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E8" w:rsidRPr="00A66408" w:rsidRDefault="006F4DE8" w:rsidP="006F4DE8">
      <w:pPr>
        <w:jc w:val="center"/>
        <w:rPr>
          <w:rFonts w:cs="Times New Roman"/>
          <w:szCs w:val="28"/>
        </w:rPr>
      </w:pPr>
      <w:r w:rsidRPr="00A66408">
        <w:rPr>
          <w:rFonts w:cs="Times New Roman"/>
          <w:szCs w:val="28"/>
        </w:rPr>
        <w:t>Министерство науки</w:t>
      </w:r>
      <w:r w:rsidRPr="00B47E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сшего образования</w:t>
      </w:r>
      <w:r w:rsidRPr="00A66408">
        <w:rPr>
          <w:rFonts w:cs="Times New Roman"/>
          <w:szCs w:val="28"/>
        </w:rPr>
        <w:t xml:space="preserve"> Российской Федерации</w:t>
      </w:r>
    </w:p>
    <w:p w:rsidR="006F4DE8" w:rsidRPr="00B47E11" w:rsidRDefault="006F4DE8" w:rsidP="006F4DE8">
      <w:pPr>
        <w:jc w:val="center"/>
        <w:rPr>
          <w:rFonts w:cs="Times New Roman"/>
          <w:szCs w:val="28"/>
        </w:rPr>
      </w:pPr>
      <w:r w:rsidRPr="00B47E11">
        <w:rPr>
          <w:rFonts w:cs="Times New Roman"/>
          <w:szCs w:val="28"/>
        </w:rPr>
        <w:t>Новосибирский государственный технический университет</w:t>
      </w:r>
    </w:p>
    <w:p w:rsidR="00353760" w:rsidRDefault="00353760" w:rsidP="006F4DE8">
      <w:pPr>
        <w:spacing w:after="2160"/>
        <w:jc w:val="center"/>
        <w:rPr>
          <w:rFonts w:cs="Times New Roman"/>
          <w:szCs w:val="28"/>
        </w:rPr>
      </w:pPr>
      <w:r w:rsidRPr="00A66408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вычислительной техники</w:t>
      </w:r>
    </w:p>
    <w:p w:rsidR="00353760" w:rsidRPr="00BB6854" w:rsidRDefault="00282443" w:rsidP="00353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B6854" w:rsidRPr="00BB6854">
        <w:rPr>
          <w:rFonts w:cs="Times New Roman"/>
          <w:szCs w:val="28"/>
        </w:rPr>
        <w:t>1</w:t>
      </w:r>
    </w:p>
    <w:p w:rsidR="00282443" w:rsidRPr="00282443" w:rsidRDefault="00282443" w:rsidP="00353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BB6854">
        <w:rPr>
          <w:rFonts w:cs="Times New Roman"/>
          <w:szCs w:val="28"/>
        </w:rPr>
        <w:t>Программирование</w:t>
      </w:r>
      <w:r>
        <w:rPr>
          <w:rFonts w:cs="Times New Roman"/>
          <w:szCs w:val="28"/>
        </w:rPr>
        <w:t>»</w:t>
      </w:r>
    </w:p>
    <w:p w:rsidR="00353760" w:rsidRPr="0023557E" w:rsidRDefault="00353760" w:rsidP="006F4DE8">
      <w:pPr>
        <w:tabs>
          <w:tab w:val="num" w:pos="1318"/>
        </w:tabs>
        <w:spacing w:after="1080" w:line="240" w:lineRule="auto"/>
        <w:ind w:left="567"/>
        <w:jc w:val="center"/>
        <w:rPr>
          <w:b/>
          <w:szCs w:val="28"/>
        </w:rPr>
      </w:pPr>
      <w:r>
        <w:rPr>
          <w:rFonts w:cs="Times New Roman"/>
          <w:b/>
          <w:szCs w:val="28"/>
        </w:rPr>
        <w:t>.</w:t>
      </w:r>
    </w:p>
    <w:p w:rsidR="00085064" w:rsidRPr="00C05663" w:rsidRDefault="00353760" w:rsidP="00C05663">
      <w:pPr>
        <w:spacing w:after="5280"/>
        <w:ind w:firstLine="0"/>
        <w:jc w:val="left"/>
        <w:rPr>
          <w:rFonts w:cs="Times New Roman"/>
          <w:szCs w:val="28"/>
        </w:rPr>
        <w:sectPr w:rsidR="00085064" w:rsidRPr="00C05663" w:rsidSect="0008506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Преподаватель: </w:t>
      </w:r>
      <w:r w:rsidR="00646263">
        <w:rPr>
          <w:rFonts w:cs="Times New Roman"/>
          <w:szCs w:val="28"/>
        </w:rPr>
        <w:t>Булатов А.Д.</w:t>
      </w:r>
      <w:r>
        <w:rPr>
          <w:rFonts w:cs="Times New Roman"/>
          <w:szCs w:val="28"/>
        </w:rPr>
        <w:br/>
        <w:t>Группа: </w:t>
      </w:r>
      <w:r w:rsidR="00AE146E">
        <w:rPr>
          <w:rFonts w:cs="Times New Roman"/>
          <w:szCs w:val="28"/>
        </w:rPr>
        <w:t xml:space="preserve"> </w:t>
      </w:r>
      <w:r w:rsidR="00646263">
        <w:rPr>
          <w:rFonts w:cs="Times New Roman"/>
          <w:szCs w:val="28"/>
        </w:rPr>
        <w:t>АВТ-042</w:t>
      </w:r>
      <w:r>
        <w:rPr>
          <w:rFonts w:cs="Times New Roman"/>
          <w:szCs w:val="28"/>
        </w:rPr>
        <w:br/>
        <w:t>Студент: </w:t>
      </w:r>
      <w:r w:rsidR="00C05663">
        <w:rPr>
          <w:rFonts w:cs="Times New Roman"/>
          <w:szCs w:val="28"/>
        </w:rPr>
        <w:t>Галета Н.Е.</w:t>
      </w:r>
    </w:p>
    <w:p w:rsidR="00B53F09" w:rsidRDefault="00B53F09" w:rsidP="009B1876">
      <w:pPr>
        <w:pStyle w:val="1"/>
      </w:pPr>
      <w:r>
        <w:lastRenderedPageBreak/>
        <w:t>Цель работы</w:t>
      </w:r>
    </w:p>
    <w:p w:rsidR="00B53F09" w:rsidRPr="00B53F09" w:rsidRDefault="00B53F09" w:rsidP="00B53F09">
      <w:pPr>
        <w:ind w:firstLine="0"/>
      </w:pPr>
      <w:r>
        <w:rPr>
          <w:color w:val="000000"/>
          <w:sz w:val="27"/>
          <w:szCs w:val="27"/>
        </w:rPr>
        <w:t>Изучить структуру класса, механизм создания и использования, описание членов-данных класса и методов доступа к ним, возможность инициализации объектов класса с помощью конструкторов и уничтожение их с помощью деструкторов.</w:t>
      </w:r>
    </w:p>
    <w:p w:rsidR="009B1876" w:rsidRDefault="00AE146E" w:rsidP="009B1876">
      <w:pPr>
        <w:pStyle w:val="1"/>
      </w:pPr>
      <w:r>
        <w:t>Постановка задачи</w:t>
      </w:r>
    </w:p>
    <w:p w:rsidR="00C05663" w:rsidRPr="00C05663" w:rsidRDefault="00C05663" w:rsidP="00C0566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ализовать класс в соответствии с вариантом. Класс должен обеспечивать набор методов для работы с данными. Создать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ерегруженны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конструкторы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: конструктор копирования, кон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структор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умолчанию, конструктор с параметрами. Реализовать в классах поля с дина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мич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>ским выделением памяти для хранения некоторых данных. С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оздать деструктор для освобожд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>ния памяти. Изучить порядок вызова конструкторов и деструктора. Обязательно добавить в класс статические члены.</w:t>
      </w:r>
    </w:p>
    <w:p w:rsidR="00C05663" w:rsidRPr="00C05663" w:rsidRDefault="00C05663" w:rsidP="00C0566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ставить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демонстрационную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программу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реализующую вызов всех методов класса. Для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демонстрационной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ы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ьзовать отдельный м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одуль. Программу построить с ис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льзованием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екта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осмотре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работу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ы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отладчике,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обрати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нимание на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едставлени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анных.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острои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у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ез отладочной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информации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Обрати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нимание на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размер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ы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F5880" w:rsidRDefault="006F761D" w:rsidP="009F5880">
      <w:r>
        <w:t xml:space="preserve">Вариант </w:t>
      </w:r>
      <w:r w:rsidR="00646263">
        <w:t>1</w:t>
      </w:r>
      <w:r w:rsidR="009F5880">
        <w:t>:</w:t>
      </w:r>
    </w:p>
    <w:p w:rsidR="00F43619" w:rsidRPr="007B4AA3" w:rsidRDefault="00B53F09" w:rsidP="00B53F09">
      <w:pPr>
        <w:ind w:firstLine="0"/>
      </w:pPr>
      <w:r w:rsidRPr="00B53F09">
        <w:rPr>
          <w:color w:val="000000"/>
          <w:sz w:val="27"/>
          <w:szCs w:val="27"/>
        </w:rPr>
        <w:t>Построить</w:t>
      </w:r>
      <w:r w:rsidRPr="00B53F09">
        <w:rPr>
          <w:color w:val="000000"/>
          <w:sz w:val="27"/>
          <w:szCs w:val="27"/>
        </w:rPr>
        <w:t xml:space="preserve"> класс Дата-</w:t>
      </w:r>
      <w:r w:rsidRPr="00B53F09">
        <w:rPr>
          <w:color w:val="000000"/>
          <w:sz w:val="27"/>
          <w:szCs w:val="27"/>
        </w:rPr>
        <w:t>Время</w:t>
      </w:r>
      <w:r w:rsidRPr="00B53F09">
        <w:rPr>
          <w:color w:val="000000"/>
          <w:sz w:val="27"/>
          <w:szCs w:val="27"/>
        </w:rPr>
        <w:t xml:space="preserve">. Класс должен включать следующие поля: день, месяц, год, часы, минуты, строковое представление даты. Класс должен обеспечивать </w:t>
      </w:r>
      <w:r w:rsidRPr="00B53F09">
        <w:rPr>
          <w:color w:val="000000"/>
          <w:sz w:val="27"/>
          <w:szCs w:val="27"/>
        </w:rPr>
        <w:t>простейшие</w:t>
      </w:r>
      <w:r w:rsidRPr="00B53F09">
        <w:rPr>
          <w:color w:val="000000"/>
          <w:sz w:val="27"/>
          <w:szCs w:val="27"/>
        </w:rPr>
        <w:t xml:space="preserve"> функции для </w:t>
      </w:r>
      <w:r w:rsidRPr="00B53F09">
        <w:rPr>
          <w:color w:val="000000"/>
          <w:sz w:val="27"/>
          <w:szCs w:val="27"/>
        </w:rPr>
        <w:t>работы</w:t>
      </w:r>
      <w:r w:rsidRPr="00B53F09">
        <w:rPr>
          <w:color w:val="000000"/>
          <w:sz w:val="27"/>
          <w:szCs w:val="27"/>
        </w:rPr>
        <w:t xml:space="preserve"> с данными класса: увеличение/уменьшение на 1 день, ча</w:t>
      </w:r>
      <w:r>
        <w:rPr>
          <w:color w:val="000000"/>
          <w:sz w:val="27"/>
          <w:szCs w:val="27"/>
        </w:rPr>
        <w:t>с, минуту, секунду и т.д., мето</w:t>
      </w:r>
      <w:r w:rsidRPr="00B53F09">
        <w:rPr>
          <w:color w:val="000000"/>
          <w:sz w:val="27"/>
          <w:szCs w:val="27"/>
        </w:rPr>
        <w:t>ды изменения объекта, вывода на экран объекта.</w:t>
      </w:r>
      <w:r w:rsidR="007D669B" w:rsidRPr="003B0661">
        <w:t xml:space="preserve"> </w:t>
      </w:r>
    </w:p>
    <w:p w:rsidR="00CA3FDC" w:rsidRDefault="00CA3FDC" w:rsidP="00CA3FDC">
      <w:pPr>
        <w:rPr>
          <w:szCs w:val="28"/>
        </w:rPr>
      </w:pPr>
    </w:p>
    <w:p w:rsidR="00CA3FDC" w:rsidRDefault="00CA3FDC" w:rsidP="001449D0">
      <w:pPr>
        <w:rPr>
          <w:szCs w:val="28"/>
        </w:rPr>
      </w:pPr>
    </w:p>
    <w:p w:rsidR="00CA3FDC" w:rsidRDefault="00CA3FDC" w:rsidP="00B70D7B">
      <w:pPr>
        <w:ind w:firstLine="0"/>
        <w:rPr>
          <w:szCs w:val="28"/>
        </w:rPr>
        <w:sectPr w:rsidR="00CA3FDC" w:rsidSect="00085064"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3078B" w:rsidRDefault="0083078B" w:rsidP="008307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1793D" w:rsidRDefault="00AE146E" w:rsidP="0041793D">
      <w:pPr>
        <w:pStyle w:val="1"/>
      </w:pPr>
      <w:r>
        <w:t>Листинг программы</w:t>
      </w:r>
    </w:p>
    <w:p w:rsidR="00495D4B" w:rsidRPr="00B53F09" w:rsidRDefault="00495D4B" w:rsidP="00806FAC">
      <w:pPr>
        <w:rPr>
          <w:lang w:val="en-US"/>
        </w:rPr>
      </w:pPr>
      <w:r>
        <w:t>Содержимое</w:t>
      </w:r>
      <w:r w:rsidRPr="00B53F09">
        <w:rPr>
          <w:lang w:val="en-US"/>
        </w:rPr>
        <w:t xml:space="preserve"> “</w:t>
      </w:r>
      <w:r w:rsidR="00B53F09">
        <w:rPr>
          <w:lang w:val="en-US"/>
        </w:rPr>
        <w:t>Date</w:t>
      </w:r>
      <w:r w:rsidRPr="00B53F09">
        <w:rPr>
          <w:lang w:val="en-US"/>
        </w:rPr>
        <w:t>.</w:t>
      </w:r>
      <w:r>
        <w:rPr>
          <w:lang w:val="en-US"/>
        </w:rPr>
        <w:t>h</w:t>
      </w:r>
      <w:r w:rsidRPr="00B53F09">
        <w:rPr>
          <w:lang w:val="en-US"/>
        </w:rPr>
        <w:t>”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~Da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Day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Month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Yea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Hou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Minu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tractionDay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tractionMonth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tractionYea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tractionHou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tractionMinu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ay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onth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u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Year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Hour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inute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y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nth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Yea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ou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u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additionDa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ubtractionDa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* ToString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, hour, minute;</w:t>
      </w:r>
    </w:p>
    <w:p w:rsidR="00B70D7B" w:rsidRPr="00B70D7B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0D7B" w:rsidRPr="00B70D7B" w:rsidRDefault="00B70D7B" w:rsidP="00B70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D7B" w:rsidRDefault="00B70D7B" w:rsidP="00B70D7B">
      <w:pPr>
        <w:ind w:firstLine="0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 w:rsidR="00B53F09">
        <w:rPr>
          <w:lang w:val="en-US"/>
        </w:rPr>
        <w:t>Date</w:t>
      </w:r>
      <w:r w:rsidRPr="005B49A2">
        <w:rPr>
          <w:lang w:val="en-US"/>
        </w:rPr>
        <w:t>.</w:t>
      </w:r>
      <w:r>
        <w:rPr>
          <w:lang w:val="en-US"/>
        </w:rPr>
        <w:t>cpp</w:t>
      </w:r>
      <w:r w:rsidRPr="005B49A2">
        <w:rPr>
          <w:lang w:val="en-US"/>
        </w:rPr>
        <w:t>”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Date</w:t>
      </w:r>
      <w:r>
        <w:rPr>
          <w:rFonts w:ascii="Consolas" w:hAnsi="Consolas" w:cs="Consolas"/>
          <w:color w:val="000000"/>
          <w:sz w:val="19"/>
          <w:szCs w:val="19"/>
        </w:rPr>
        <w:t>::Date() {</w:t>
      </w:r>
      <w:r>
        <w:rPr>
          <w:rFonts w:ascii="Consolas" w:hAnsi="Consolas" w:cs="Consolas"/>
          <w:color w:val="008000"/>
          <w:sz w:val="19"/>
          <w:szCs w:val="19"/>
        </w:rPr>
        <w:t>//стандарный конструктор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y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month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year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hour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1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3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1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minute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hour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~Date()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Memory is cleared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additionDay()</w:t>
      </w:r>
      <w:r>
        <w:rPr>
          <w:rFonts w:ascii="Consolas" w:hAnsi="Consolas" w:cs="Consolas"/>
          <w:color w:val="008000"/>
          <w:sz w:val="19"/>
          <w:szCs w:val="19"/>
        </w:rPr>
        <w:t>//функция добавления единицы к значению дней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y++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y = day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additionMonth()</w:t>
      </w:r>
      <w:r>
        <w:rPr>
          <w:rFonts w:ascii="Consolas" w:hAnsi="Consolas" w:cs="Consolas"/>
          <w:color w:val="008000"/>
          <w:sz w:val="19"/>
          <w:szCs w:val="19"/>
        </w:rPr>
        <w:t>//функция добавления единицы к  значению месяцев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nth++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onth = month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additionYear()</w:t>
      </w:r>
      <w:r>
        <w:rPr>
          <w:rFonts w:ascii="Consolas" w:hAnsi="Consolas" w:cs="Consolas"/>
          <w:color w:val="008000"/>
          <w:sz w:val="19"/>
          <w:szCs w:val="19"/>
        </w:rPr>
        <w:t>//функция добавления единицы к значению годов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ear++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year = year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additionHour()</w:t>
      </w:r>
      <w:r>
        <w:rPr>
          <w:rFonts w:ascii="Consolas" w:hAnsi="Consolas" w:cs="Consolas"/>
          <w:color w:val="008000"/>
          <w:sz w:val="19"/>
          <w:szCs w:val="19"/>
        </w:rPr>
        <w:t>//функция добавления единицы к зачению часов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our++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 = hour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additionMinute()</w:t>
      </w:r>
      <w:r>
        <w:rPr>
          <w:rFonts w:ascii="Consolas" w:hAnsi="Consolas" w:cs="Consolas"/>
          <w:color w:val="008000"/>
          <w:sz w:val="19"/>
          <w:szCs w:val="19"/>
        </w:rPr>
        <w:t>//функция добавления единицы к значени минут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-&gt;minute = minute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subtractionDay()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я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цы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ней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y--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subtractionMonth()</w:t>
      </w:r>
      <w:r>
        <w:rPr>
          <w:rFonts w:ascii="Consolas" w:hAnsi="Consolas" w:cs="Consolas"/>
          <w:color w:val="008000"/>
          <w:sz w:val="19"/>
          <w:szCs w:val="19"/>
        </w:rPr>
        <w:t>//функция вычитания единицы из значения дней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nth--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subtractionYear()</w:t>
      </w:r>
      <w:r>
        <w:rPr>
          <w:rFonts w:ascii="Consolas" w:hAnsi="Consolas" w:cs="Consolas"/>
          <w:color w:val="008000"/>
          <w:sz w:val="19"/>
          <w:szCs w:val="19"/>
        </w:rPr>
        <w:t>//функция вычитания единицы из значения годов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ear--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subtractionHour()</w:t>
      </w:r>
      <w:r>
        <w:rPr>
          <w:rFonts w:ascii="Consolas" w:hAnsi="Consolas" w:cs="Consolas"/>
          <w:color w:val="008000"/>
          <w:sz w:val="19"/>
          <w:szCs w:val="19"/>
        </w:rPr>
        <w:t>//функция вычитания единицы из значения часов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our--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::subtractionMinute()</w:t>
      </w:r>
      <w:r>
        <w:rPr>
          <w:rFonts w:ascii="Consolas" w:hAnsi="Consolas" w:cs="Consolas"/>
          <w:color w:val="008000"/>
          <w:sz w:val="19"/>
          <w:szCs w:val="19"/>
        </w:rPr>
        <w:t>//функция вычитания единицы из значения минут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setDay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0 ||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setMonth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3 ||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setYear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setHour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 ||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setMinute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||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getDay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getMonth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getYear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getHour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getMinute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Cout() {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53F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ToString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[] = { day,month,year,minute,hour }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1000] =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ed[12]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helped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(helped),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, date1[i]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_s(string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(string), helped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_s(string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),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;</w:t>
      </w:r>
    </w:p>
    <w:p w:rsidR="00646263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  </w:t>
      </w:r>
      <w:r>
        <w:t>Содержимое</w:t>
      </w:r>
      <w:r w:rsidRPr="00B53F09">
        <w:t xml:space="preserve"> “</w:t>
      </w:r>
      <w:r>
        <w:rPr>
          <w:lang w:val="en-US"/>
        </w:rPr>
        <w:t>Test</w:t>
      </w:r>
      <w:r w:rsidRPr="00B53F09">
        <w:t>.</w:t>
      </w:r>
      <w:r>
        <w:rPr>
          <w:lang w:val="en-US"/>
        </w:rPr>
        <w:t>h</w:t>
      </w:r>
      <w:r w:rsidRPr="00B53F09">
        <w:t>”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()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2()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3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53F09" w:rsidRPr="00B53F09" w:rsidRDefault="00B53F09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46263" w:rsidRPr="00B53F09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B53F09">
        <w:t xml:space="preserve">      </w:t>
      </w:r>
      <w:r>
        <w:t>Содержимое</w:t>
      </w:r>
      <w:r w:rsidRPr="00B53F09">
        <w:t xml:space="preserve"> “</w:t>
      </w:r>
      <w:r>
        <w:rPr>
          <w:lang w:val="en-US"/>
        </w:rPr>
        <w:t>Test</w:t>
      </w:r>
      <w:r w:rsidRPr="00B53F09">
        <w:t>.</w:t>
      </w:r>
      <w:r>
        <w:rPr>
          <w:lang w:val="en-US"/>
        </w:rPr>
        <w:t>cpp</w:t>
      </w:r>
      <w:r w:rsidRPr="00B53F09">
        <w:t>”</w:t>
      </w:r>
    </w:p>
    <w:p w:rsidR="00646263" w:rsidRPr="00B53F09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cassert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(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[5]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getDay()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getMonth()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getYear()) &amp;&amp; 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=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getMinute()) &amp;&amp; ((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== </w:t>
      </w: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.getHour()))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Test1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First test\n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5] = { 3,7,2005, 34, 21 }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(3, 7, 2221, 21, 35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1.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1.setYear(2005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1.subtractionMinu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1.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equal(date1, a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1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Test2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Second test\n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b[5] = { 4,3,2001, 3, 2 }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(5, 4, 2002, 3, 3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2.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2.subtractionHou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2.subtractionDay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2.subtractionMonth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2.subtractionYea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2.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equal(date2, b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== 1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::Test3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Third test\n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3(13, 11, 2002, 8, 9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[5] = { 14,12,2003, 10, 9 }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additionHou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additionDay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additionMonth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additionYear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additionMinute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date3.Cout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= equal(date3, c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3 == 1) 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53F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646263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 w:rsidRPr="00646263">
        <w:rPr>
          <w:lang w:val="en-US"/>
        </w:rPr>
        <w:t xml:space="preserve"> </w:t>
      </w:r>
      <w:r>
        <w:rPr>
          <w:lang w:val="en-US"/>
        </w:rPr>
        <w:t>LB1.cpp”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53F0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F09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B53F0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3F09" w:rsidRP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  <w:t>t.Test1()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F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.Test2()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.Test3();</w:t>
      </w: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4E5D" w:rsidRPr="00624E5D" w:rsidRDefault="00EA1872" w:rsidP="00B53F09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rPr>
          <w:b/>
          <w:sz w:val="32"/>
        </w:rPr>
        <w:t xml:space="preserve">                                                     </w:t>
      </w:r>
      <w:r w:rsidR="00EA789E" w:rsidRPr="00EA1872">
        <w:rPr>
          <w:b/>
          <w:sz w:val="32"/>
        </w:rPr>
        <w:t>Вывод:</w:t>
      </w:r>
      <w:r>
        <w:rPr>
          <w:rFonts w:cs="Times New Roman"/>
          <w:szCs w:val="28"/>
        </w:rPr>
        <w:br/>
      </w:r>
      <w:r w:rsidR="00B53F0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троил класс для работы с </w:t>
      </w:r>
      <w:r w:rsidR="00646263">
        <w:rPr>
          <w:rFonts w:cs="Times New Roman"/>
          <w:szCs w:val="28"/>
        </w:rPr>
        <w:t>датой и временем</w:t>
      </w:r>
      <w:r w:rsidR="00B53F09">
        <w:rPr>
          <w:rFonts w:cs="Times New Roman"/>
          <w:szCs w:val="28"/>
        </w:rPr>
        <w:t xml:space="preserve"> и научился работать с основными принципами класса</w:t>
      </w:r>
      <w:r w:rsidRPr="009242A9">
        <w:rPr>
          <w:rFonts w:cs="Times New Roman"/>
          <w:szCs w:val="28"/>
        </w:rPr>
        <w:t xml:space="preserve">. </w:t>
      </w:r>
      <w:r w:rsidR="00B53F09">
        <w:rPr>
          <w:rFonts w:cs="Times New Roman"/>
          <w:szCs w:val="28"/>
        </w:rPr>
        <w:t>Данный к</w:t>
      </w:r>
      <w:r>
        <w:rPr>
          <w:rFonts w:cs="Times New Roman"/>
          <w:szCs w:val="28"/>
        </w:rPr>
        <w:t>ласс обеспечивает пр</w:t>
      </w:r>
      <w:r w:rsidRPr="009242A9">
        <w:rPr>
          <w:rFonts w:cs="Times New Roman"/>
          <w:szCs w:val="28"/>
        </w:rPr>
        <w:t>остейшие функц</w:t>
      </w:r>
      <w:r>
        <w:rPr>
          <w:rFonts w:cs="Times New Roman"/>
          <w:szCs w:val="28"/>
        </w:rPr>
        <w:t>ии для р</w:t>
      </w:r>
      <w:r w:rsidR="00B53F09">
        <w:rPr>
          <w:rFonts w:cs="Times New Roman"/>
          <w:szCs w:val="28"/>
        </w:rPr>
        <w:t>аботы с данными: прибавление 1</w:t>
      </w:r>
      <w:r w:rsidR="00646263">
        <w:rPr>
          <w:rFonts w:cs="Times New Roman"/>
          <w:szCs w:val="28"/>
        </w:rPr>
        <w:t>, вычитание</w:t>
      </w:r>
      <w:r w:rsidR="00B53F09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r w:rsidR="00B53F09">
        <w:rPr>
          <w:rFonts w:cs="Times New Roman"/>
          <w:szCs w:val="28"/>
        </w:rPr>
        <w:t>Благодаря использованию класса создается удобно структурированная система.</w:t>
      </w:r>
      <w:r>
        <w:rPr>
          <w:rFonts w:cs="Times New Roman"/>
          <w:szCs w:val="28"/>
        </w:rPr>
        <w:t xml:space="preserve"> В данной лабораторной работе использование классов</w:t>
      </w:r>
      <w:r w:rsidR="00D21806">
        <w:rPr>
          <w:rFonts w:cs="Times New Roman"/>
          <w:szCs w:val="28"/>
        </w:rPr>
        <w:t xml:space="preserve">  облегчило работу программы</w:t>
      </w:r>
      <w:bookmarkStart w:id="0" w:name="_GoBack"/>
      <w:bookmarkEnd w:id="0"/>
      <w:r w:rsidR="00646263">
        <w:rPr>
          <w:rFonts w:cs="Times New Roman"/>
          <w:szCs w:val="28"/>
        </w:rPr>
        <w:t>.</w:t>
      </w:r>
    </w:p>
    <w:sectPr w:rsidR="00624E5D" w:rsidRPr="00624E5D" w:rsidSect="0008506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BE" w:rsidRDefault="004809BE" w:rsidP="006F491C">
      <w:pPr>
        <w:spacing w:after="0" w:line="240" w:lineRule="auto"/>
      </w:pPr>
      <w:r>
        <w:separator/>
      </w:r>
    </w:p>
  </w:endnote>
  <w:endnote w:type="continuationSeparator" w:id="0">
    <w:p w:rsidR="004809BE" w:rsidRDefault="004809BE" w:rsidP="006F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84612"/>
      <w:docPartObj>
        <w:docPartGallery w:val="Page Numbers (Bottom of Page)"/>
        <w:docPartUnique/>
      </w:docPartObj>
    </w:sdtPr>
    <w:sdtEndPr/>
    <w:sdtContent>
      <w:p w:rsidR="00BB6854" w:rsidRDefault="00BB68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06">
          <w:rPr>
            <w:noProof/>
          </w:rPr>
          <w:t>8</w:t>
        </w:r>
        <w:r>
          <w:fldChar w:fldCharType="end"/>
        </w:r>
      </w:p>
    </w:sdtContent>
  </w:sdt>
  <w:p w:rsidR="00BB6854" w:rsidRDefault="00BB685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85220"/>
      <w:docPartObj>
        <w:docPartGallery w:val="Page Numbers (Bottom of Page)"/>
        <w:docPartUnique/>
      </w:docPartObj>
    </w:sdtPr>
    <w:sdtEndPr/>
    <w:sdtContent>
      <w:p w:rsidR="00BB6854" w:rsidRDefault="00BB6854">
        <w:pPr>
          <w:pStyle w:val="af0"/>
          <w:jc w:val="center"/>
        </w:pPr>
        <w:r>
          <w:t>Новосибирск, 2020</w:t>
        </w:r>
      </w:p>
    </w:sdtContent>
  </w:sdt>
  <w:p w:rsidR="00BB6854" w:rsidRDefault="00BB6854" w:rsidP="00085064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54" w:rsidRDefault="00BB6854" w:rsidP="0008506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BE" w:rsidRDefault="004809BE" w:rsidP="006F491C">
      <w:pPr>
        <w:spacing w:after="0" w:line="240" w:lineRule="auto"/>
      </w:pPr>
      <w:r>
        <w:separator/>
      </w:r>
    </w:p>
  </w:footnote>
  <w:footnote w:type="continuationSeparator" w:id="0">
    <w:p w:rsidR="004809BE" w:rsidRDefault="004809BE" w:rsidP="006F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3AF3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3F053D"/>
    <w:multiLevelType w:val="hybridMultilevel"/>
    <w:tmpl w:val="8EAE1B10"/>
    <w:lvl w:ilvl="0" w:tplc="4DECA64A">
      <w:start w:val="1"/>
      <w:numFmt w:val="decimal"/>
      <w:lvlText w:val="%1."/>
      <w:lvlJc w:val="left"/>
      <w:pPr>
        <w:ind w:left="708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885503D"/>
    <w:multiLevelType w:val="hybridMultilevel"/>
    <w:tmpl w:val="F87899F4"/>
    <w:lvl w:ilvl="0" w:tplc="60D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DE7A79"/>
    <w:multiLevelType w:val="multilevel"/>
    <w:tmpl w:val="6AF2564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55E20409"/>
    <w:multiLevelType w:val="hybridMultilevel"/>
    <w:tmpl w:val="FC14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553AE"/>
    <w:multiLevelType w:val="hybridMultilevel"/>
    <w:tmpl w:val="1A1E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13"/>
    <w:rsid w:val="0001356B"/>
    <w:rsid w:val="00042725"/>
    <w:rsid w:val="00085064"/>
    <w:rsid w:val="00086EE2"/>
    <w:rsid w:val="000A773D"/>
    <w:rsid w:val="000C2537"/>
    <w:rsid w:val="000F5E66"/>
    <w:rsid w:val="00107DCC"/>
    <w:rsid w:val="001449D0"/>
    <w:rsid w:val="001554F4"/>
    <w:rsid w:val="001709BD"/>
    <w:rsid w:val="001741D6"/>
    <w:rsid w:val="001A37D5"/>
    <w:rsid w:val="00224810"/>
    <w:rsid w:val="00235577"/>
    <w:rsid w:val="0023557E"/>
    <w:rsid w:val="0027560C"/>
    <w:rsid w:val="00282443"/>
    <w:rsid w:val="00283349"/>
    <w:rsid w:val="002955DB"/>
    <w:rsid w:val="002A3C07"/>
    <w:rsid w:val="002B4111"/>
    <w:rsid w:val="003050B3"/>
    <w:rsid w:val="00353760"/>
    <w:rsid w:val="003A41C6"/>
    <w:rsid w:val="00406CA4"/>
    <w:rsid w:val="00411749"/>
    <w:rsid w:val="0041793D"/>
    <w:rsid w:val="004809BE"/>
    <w:rsid w:val="00495D4B"/>
    <w:rsid w:val="004A6C40"/>
    <w:rsid w:val="004C3EA3"/>
    <w:rsid w:val="004F23DD"/>
    <w:rsid w:val="0051226A"/>
    <w:rsid w:val="005509DF"/>
    <w:rsid w:val="005668EB"/>
    <w:rsid w:val="00581001"/>
    <w:rsid w:val="005A1D59"/>
    <w:rsid w:val="005B49A2"/>
    <w:rsid w:val="005C0E2C"/>
    <w:rsid w:val="005F558D"/>
    <w:rsid w:val="00624E5D"/>
    <w:rsid w:val="00635F84"/>
    <w:rsid w:val="00646263"/>
    <w:rsid w:val="00651FA1"/>
    <w:rsid w:val="0065475E"/>
    <w:rsid w:val="006678F9"/>
    <w:rsid w:val="006A2678"/>
    <w:rsid w:val="006D21B3"/>
    <w:rsid w:val="006D62C5"/>
    <w:rsid w:val="006F491C"/>
    <w:rsid w:val="006F4DE8"/>
    <w:rsid w:val="006F761D"/>
    <w:rsid w:val="007044C4"/>
    <w:rsid w:val="0070602E"/>
    <w:rsid w:val="007064DD"/>
    <w:rsid w:val="00741E77"/>
    <w:rsid w:val="00745951"/>
    <w:rsid w:val="00752CCE"/>
    <w:rsid w:val="007541C8"/>
    <w:rsid w:val="00763284"/>
    <w:rsid w:val="0076767B"/>
    <w:rsid w:val="00767C89"/>
    <w:rsid w:val="00793F28"/>
    <w:rsid w:val="007B4AA3"/>
    <w:rsid w:val="007C5D3F"/>
    <w:rsid w:val="007C7051"/>
    <w:rsid w:val="007D669B"/>
    <w:rsid w:val="007F0AF7"/>
    <w:rsid w:val="00802442"/>
    <w:rsid w:val="00806EEA"/>
    <w:rsid w:val="00806FAC"/>
    <w:rsid w:val="00807C03"/>
    <w:rsid w:val="00811F40"/>
    <w:rsid w:val="0083078B"/>
    <w:rsid w:val="00864BBB"/>
    <w:rsid w:val="00871954"/>
    <w:rsid w:val="008A0661"/>
    <w:rsid w:val="008F6E03"/>
    <w:rsid w:val="00903771"/>
    <w:rsid w:val="00912C39"/>
    <w:rsid w:val="009314FF"/>
    <w:rsid w:val="009377C2"/>
    <w:rsid w:val="009B1876"/>
    <w:rsid w:val="009B60C0"/>
    <w:rsid w:val="009B6E57"/>
    <w:rsid w:val="009F5880"/>
    <w:rsid w:val="00A14D52"/>
    <w:rsid w:val="00A26314"/>
    <w:rsid w:val="00A33B7E"/>
    <w:rsid w:val="00A90B5F"/>
    <w:rsid w:val="00AA4713"/>
    <w:rsid w:val="00AE146E"/>
    <w:rsid w:val="00AF20FA"/>
    <w:rsid w:val="00B4618F"/>
    <w:rsid w:val="00B53F09"/>
    <w:rsid w:val="00B55DE1"/>
    <w:rsid w:val="00B569F5"/>
    <w:rsid w:val="00B70D7B"/>
    <w:rsid w:val="00BA2B54"/>
    <w:rsid w:val="00BB6854"/>
    <w:rsid w:val="00BD0E23"/>
    <w:rsid w:val="00BE2028"/>
    <w:rsid w:val="00C00B88"/>
    <w:rsid w:val="00C05663"/>
    <w:rsid w:val="00C7541A"/>
    <w:rsid w:val="00C86662"/>
    <w:rsid w:val="00CA3FDC"/>
    <w:rsid w:val="00CB3909"/>
    <w:rsid w:val="00CD14F9"/>
    <w:rsid w:val="00D12644"/>
    <w:rsid w:val="00D21806"/>
    <w:rsid w:val="00D25B32"/>
    <w:rsid w:val="00DE3382"/>
    <w:rsid w:val="00E17113"/>
    <w:rsid w:val="00E17A08"/>
    <w:rsid w:val="00E55344"/>
    <w:rsid w:val="00EA1872"/>
    <w:rsid w:val="00EA5CA2"/>
    <w:rsid w:val="00EA789E"/>
    <w:rsid w:val="00EC02FD"/>
    <w:rsid w:val="00EC3AF6"/>
    <w:rsid w:val="00EE3C4C"/>
    <w:rsid w:val="00F43619"/>
    <w:rsid w:val="00F70659"/>
    <w:rsid w:val="00F84B43"/>
    <w:rsid w:val="00F91724"/>
    <w:rsid w:val="00F91E4A"/>
    <w:rsid w:val="00FA49EB"/>
    <w:rsid w:val="00FA6EB1"/>
    <w:rsid w:val="00FB1B04"/>
    <w:rsid w:val="00FC6025"/>
    <w:rsid w:val="00FD05D2"/>
    <w:rsid w:val="00FD3D05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D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135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356B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35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1"/>
    <w:uiPriority w:val="99"/>
    <w:unhideWhenUsed/>
    <w:rsid w:val="0076767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AF20FA"/>
    <w:pPr>
      <w:ind w:left="720"/>
      <w:contextualSpacing/>
    </w:pPr>
  </w:style>
  <w:style w:type="paragraph" w:styleId="21">
    <w:name w:val="List Continue 2"/>
    <w:basedOn w:val="a0"/>
    <w:unhideWhenUsed/>
    <w:rsid w:val="00AF20FA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rFonts w:eastAsia="Times New Roman" w:cs="Times New Roman"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23557E"/>
    <w:pPr>
      <w:ind w:left="566" w:hanging="283"/>
      <w:contextualSpacing/>
    </w:pPr>
  </w:style>
  <w:style w:type="paragraph" w:customStyle="1" w:styleId="Default">
    <w:name w:val="Default"/>
    <w:rsid w:val="0028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282443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2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1356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9">
    <w:name w:val="Table Grid"/>
    <w:basedOn w:val="a2"/>
    <w:uiPriority w:val="39"/>
    <w:rsid w:val="0001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link w:val="ab"/>
    <w:uiPriority w:val="35"/>
    <w:unhideWhenUsed/>
    <w:qFormat/>
    <w:rsid w:val="00013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">
    <w:name w:val="Рисунок"/>
    <w:basedOn w:val="aa"/>
    <w:link w:val="ad"/>
    <w:qFormat/>
    <w:rsid w:val="00BA2B54"/>
    <w:pPr>
      <w:ind w:firstLine="0"/>
      <w:jc w:val="center"/>
    </w:pPr>
    <w:rPr>
      <w:b w:val="0"/>
      <w:i/>
      <w:color w:val="auto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объекта Знак"/>
    <w:basedOn w:val="a1"/>
    <w:link w:val="aa"/>
    <w:uiPriority w:val="35"/>
    <w:rsid w:val="004F23D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d">
    <w:name w:val="Рисунок Знак"/>
    <w:basedOn w:val="ab"/>
    <w:link w:val="ac"/>
    <w:rsid w:val="00BA2B54"/>
    <w:rPr>
      <w:rFonts w:ascii="Times New Roman" w:hAnsi="Times New Roman"/>
      <w:b w:val="0"/>
      <w:bCs/>
      <w:i/>
      <w:color w:val="4F81BD" w:themeColor="accent1"/>
      <w:sz w:val="28"/>
      <w:szCs w:val="28"/>
    </w:rPr>
  </w:style>
  <w:style w:type="character" w:customStyle="1" w:styleId="af">
    <w:name w:val="Верхний колонтитул Знак"/>
    <w:basedOn w:val="a1"/>
    <w:link w:val="ae"/>
    <w:uiPriority w:val="99"/>
    <w:rsid w:val="006F491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F491C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2B4111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1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B4111"/>
    <w:pPr>
      <w:spacing w:after="100"/>
      <w:ind w:left="280"/>
    </w:pPr>
  </w:style>
  <w:style w:type="paragraph" w:styleId="af3">
    <w:name w:val="Normal (Web)"/>
    <w:basedOn w:val="a0"/>
    <w:uiPriority w:val="99"/>
    <w:unhideWhenUsed/>
    <w:rsid w:val="00912C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A3FDC"/>
    <w:pPr>
      <w:numPr>
        <w:numId w:val="1"/>
      </w:numPr>
      <w:contextualSpacing/>
    </w:pPr>
  </w:style>
  <w:style w:type="character" w:styleId="af4">
    <w:name w:val="Intense Emphasis"/>
    <w:basedOn w:val="a1"/>
    <w:uiPriority w:val="21"/>
    <w:qFormat/>
    <w:rsid w:val="00FA49EB"/>
    <w:rPr>
      <w:i/>
      <w:iCs/>
      <w:color w:val="4F81BD" w:themeColor="accent1"/>
    </w:rPr>
  </w:style>
  <w:style w:type="character" w:styleId="af5">
    <w:name w:val="FollowedHyperlink"/>
    <w:basedOn w:val="a1"/>
    <w:uiPriority w:val="99"/>
    <w:semiHidden/>
    <w:unhideWhenUsed/>
    <w:rsid w:val="00624E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D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135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356B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35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1"/>
    <w:uiPriority w:val="99"/>
    <w:unhideWhenUsed/>
    <w:rsid w:val="0076767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AF20FA"/>
    <w:pPr>
      <w:ind w:left="720"/>
      <w:contextualSpacing/>
    </w:pPr>
  </w:style>
  <w:style w:type="paragraph" w:styleId="21">
    <w:name w:val="List Continue 2"/>
    <w:basedOn w:val="a0"/>
    <w:unhideWhenUsed/>
    <w:rsid w:val="00AF20FA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rFonts w:eastAsia="Times New Roman" w:cs="Times New Roman"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23557E"/>
    <w:pPr>
      <w:ind w:left="566" w:hanging="283"/>
      <w:contextualSpacing/>
    </w:pPr>
  </w:style>
  <w:style w:type="paragraph" w:customStyle="1" w:styleId="Default">
    <w:name w:val="Default"/>
    <w:rsid w:val="0028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282443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2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1356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9">
    <w:name w:val="Table Grid"/>
    <w:basedOn w:val="a2"/>
    <w:uiPriority w:val="39"/>
    <w:rsid w:val="0001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link w:val="ab"/>
    <w:uiPriority w:val="35"/>
    <w:unhideWhenUsed/>
    <w:qFormat/>
    <w:rsid w:val="00013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">
    <w:name w:val="Рисунок"/>
    <w:basedOn w:val="aa"/>
    <w:link w:val="ad"/>
    <w:qFormat/>
    <w:rsid w:val="00BA2B54"/>
    <w:pPr>
      <w:ind w:firstLine="0"/>
      <w:jc w:val="center"/>
    </w:pPr>
    <w:rPr>
      <w:b w:val="0"/>
      <w:i/>
      <w:color w:val="auto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объекта Знак"/>
    <w:basedOn w:val="a1"/>
    <w:link w:val="aa"/>
    <w:uiPriority w:val="35"/>
    <w:rsid w:val="004F23D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d">
    <w:name w:val="Рисунок Знак"/>
    <w:basedOn w:val="ab"/>
    <w:link w:val="ac"/>
    <w:rsid w:val="00BA2B54"/>
    <w:rPr>
      <w:rFonts w:ascii="Times New Roman" w:hAnsi="Times New Roman"/>
      <w:b w:val="0"/>
      <w:bCs/>
      <w:i/>
      <w:color w:val="4F81BD" w:themeColor="accent1"/>
      <w:sz w:val="28"/>
      <w:szCs w:val="28"/>
    </w:rPr>
  </w:style>
  <w:style w:type="character" w:customStyle="1" w:styleId="af">
    <w:name w:val="Верхний колонтитул Знак"/>
    <w:basedOn w:val="a1"/>
    <w:link w:val="ae"/>
    <w:uiPriority w:val="99"/>
    <w:rsid w:val="006F491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F491C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2B4111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1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B4111"/>
    <w:pPr>
      <w:spacing w:after="100"/>
      <w:ind w:left="280"/>
    </w:pPr>
  </w:style>
  <w:style w:type="paragraph" w:styleId="af3">
    <w:name w:val="Normal (Web)"/>
    <w:basedOn w:val="a0"/>
    <w:uiPriority w:val="99"/>
    <w:unhideWhenUsed/>
    <w:rsid w:val="00912C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A3FDC"/>
    <w:pPr>
      <w:numPr>
        <w:numId w:val="1"/>
      </w:numPr>
      <w:contextualSpacing/>
    </w:pPr>
  </w:style>
  <w:style w:type="character" w:styleId="af4">
    <w:name w:val="Intense Emphasis"/>
    <w:basedOn w:val="a1"/>
    <w:uiPriority w:val="21"/>
    <w:qFormat/>
    <w:rsid w:val="00FA49EB"/>
    <w:rPr>
      <w:i/>
      <w:iCs/>
      <w:color w:val="4F81BD" w:themeColor="accent1"/>
    </w:rPr>
  </w:style>
  <w:style w:type="character" w:styleId="af5">
    <w:name w:val="FollowedHyperlink"/>
    <w:basedOn w:val="a1"/>
    <w:uiPriority w:val="99"/>
    <w:semiHidden/>
    <w:unhideWhenUsed/>
    <w:rsid w:val="00624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4AC1-E464-4BD6-84C0-EC677F73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ikita Galeta</cp:lastModifiedBy>
  <cp:revision>2</cp:revision>
  <dcterms:created xsi:type="dcterms:W3CDTF">2021-10-06T11:06:00Z</dcterms:created>
  <dcterms:modified xsi:type="dcterms:W3CDTF">2021-10-06T11:06:00Z</dcterms:modified>
</cp:coreProperties>
</file>